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796ED0" w:rsidRDefault="00796ED0" w:rsidP="00796ED0">
      <w:pPr>
        <w:jc w:val="center"/>
      </w:pPr>
      <w:r w:rsidRPr="00B14A43"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5" o:title=""/>
          </v:shape>
          <o:OLEObject Type="Embed" ProgID="Imaging." ShapeID="_x0000_i1025" DrawAspect="Content" ObjectID="_1664958080" r:id="rId6"/>
        </w:object>
      </w:r>
    </w:p>
    <w:p w:rsidR="00796ED0" w:rsidRDefault="00796ED0" w:rsidP="00796ED0">
      <w:pPr>
        <w:jc w:val="center"/>
      </w:pPr>
    </w:p>
    <w:p w:rsidR="00796ED0" w:rsidRPr="00182556" w:rsidRDefault="00796ED0" w:rsidP="00796ED0">
      <w:pPr>
        <w:jc w:val="center"/>
        <w:rPr>
          <w:szCs w:val="28"/>
        </w:rPr>
      </w:pPr>
      <w:r w:rsidRPr="00182556">
        <w:rPr>
          <w:szCs w:val="28"/>
        </w:rPr>
        <w:t>РЕШЕНИЕ</w:t>
      </w:r>
    </w:p>
    <w:p w:rsidR="00796ED0" w:rsidRPr="00182556" w:rsidRDefault="00796ED0" w:rsidP="00796ED0">
      <w:pPr>
        <w:jc w:val="center"/>
        <w:rPr>
          <w:szCs w:val="28"/>
        </w:rPr>
      </w:pPr>
      <w:r w:rsidRPr="00182556">
        <w:rPr>
          <w:szCs w:val="28"/>
        </w:rPr>
        <w:t xml:space="preserve">СОБРАНИЯ ПРЕДСТАВИТЕЛЕЙ </w:t>
      </w:r>
      <w:r>
        <w:rPr>
          <w:szCs w:val="28"/>
        </w:rPr>
        <w:t xml:space="preserve">КАЛИНИНСКОГО </w:t>
      </w:r>
    </w:p>
    <w:p w:rsidR="00796ED0" w:rsidRPr="00182556" w:rsidRDefault="00796ED0" w:rsidP="00796ED0">
      <w:pPr>
        <w:jc w:val="center"/>
        <w:rPr>
          <w:szCs w:val="28"/>
        </w:rPr>
      </w:pPr>
      <w:r w:rsidRPr="00182556">
        <w:rPr>
          <w:szCs w:val="28"/>
        </w:rPr>
        <w:t xml:space="preserve">СЕЛЬСКОГО ПОСЕЛЕНИЯ МОЗДОКСКОГО РАЙОНА </w:t>
      </w:r>
    </w:p>
    <w:p w:rsidR="000E7AAB" w:rsidRPr="00796ED0" w:rsidRDefault="00796ED0" w:rsidP="00796ED0">
      <w:pPr>
        <w:jc w:val="center"/>
        <w:rPr>
          <w:szCs w:val="28"/>
        </w:rPr>
      </w:pPr>
      <w:r w:rsidRPr="00182556">
        <w:rPr>
          <w:szCs w:val="28"/>
        </w:rPr>
        <w:t>РЕСПУБЛИКИ СЕВЕРНАЯ ОСЕТИЯ - АЛАНИЯ</w:t>
      </w:r>
      <w:bookmarkStart w:id="0" w:name="_GoBack"/>
      <w:bookmarkEnd w:id="0"/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2C24CD">
        <w:rPr>
          <w:rFonts w:ascii="Bookman Old Style" w:hAnsi="Bookman Old Style"/>
          <w:b/>
          <w:iCs/>
          <w:sz w:val="22"/>
          <w:szCs w:val="22"/>
        </w:rPr>
        <w:t>49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</w:t>
      </w:r>
      <w:r w:rsidR="00796ED0">
        <w:rPr>
          <w:rFonts w:ascii="Bookman Old Style" w:hAnsi="Bookman Old Style"/>
          <w:b/>
          <w:iCs/>
          <w:sz w:val="22"/>
          <w:szCs w:val="22"/>
        </w:rPr>
        <w:tab/>
      </w:r>
      <w:r w:rsidR="00796ED0">
        <w:rPr>
          <w:rFonts w:ascii="Bookman Old Style" w:hAnsi="Bookman Old Style"/>
          <w:b/>
          <w:iCs/>
          <w:sz w:val="22"/>
          <w:szCs w:val="22"/>
        </w:rPr>
        <w:tab/>
      </w:r>
      <w:r w:rsidR="00796ED0">
        <w:rPr>
          <w:rFonts w:ascii="Bookman Old Style" w:hAnsi="Bookman Old Style"/>
          <w:b/>
          <w:iCs/>
          <w:sz w:val="22"/>
          <w:szCs w:val="22"/>
        </w:rPr>
        <w:tab/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C24CD">
        <w:rPr>
          <w:rFonts w:ascii="Bookman Old Style" w:hAnsi="Bookman Old Style"/>
          <w:b/>
          <w:iCs/>
          <w:sz w:val="22"/>
          <w:szCs w:val="22"/>
        </w:rPr>
        <w:t>17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562C25">
        <w:rPr>
          <w:rFonts w:ascii="Bookman Old Style" w:hAnsi="Bookman Old Style"/>
          <w:b/>
          <w:iCs/>
          <w:sz w:val="22"/>
          <w:szCs w:val="22"/>
        </w:rPr>
        <w:t>0</w:t>
      </w:r>
      <w:r w:rsidR="002C24CD">
        <w:rPr>
          <w:rFonts w:ascii="Bookman Old Style" w:hAnsi="Bookman Old Style"/>
          <w:b/>
          <w:iCs/>
          <w:sz w:val="22"/>
          <w:szCs w:val="22"/>
        </w:rPr>
        <w:t>3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0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«Об утверждении отчёта об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1</w:t>
      </w:r>
      <w:r w:rsidR="00A7248B">
        <w:rPr>
          <w:rFonts w:ascii="Bookman Old Style" w:hAnsi="Bookman Old Style"/>
          <w:sz w:val="22"/>
          <w:szCs w:val="22"/>
        </w:rPr>
        <w:t>9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A7248B">
        <w:rPr>
          <w:rFonts w:ascii="Bookman Old Style" w:hAnsi="Bookman Old Style"/>
          <w:sz w:val="22"/>
          <w:szCs w:val="22"/>
        </w:rPr>
        <w:t>9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A7248B">
        <w:rPr>
          <w:rFonts w:ascii="Bookman Old Style" w:hAnsi="Bookman Old Style"/>
          <w:sz w:val="22"/>
          <w:szCs w:val="22"/>
        </w:rPr>
        <w:t>9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</w:t>
      </w:r>
      <w:proofErr w:type="gramStart"/>
      <w:r w:rsidRPr="003E211D">
        <w:rPr>
          <w:rFonts w:ascii="Bookman Old Style" w:hAnsi="Bookman Old Style"/>
          <w:sz w:val="22"/>
          <w:szCs w:val="22"/>
        </w:rPr>
        <w:t>доходам  в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B635D5">
        <w:rPr>
          <w:rFonts w:ascii="Bookman Old Style" w:hAnsi="Bookman Old Style"/>
          <w:b/>
          <w:sz w:val="22"/>
          <w:szCs w:val="22"/>
        </w:rPr>
        <w:t>4 140,6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.р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B635D5">
        <w:rPr>
          <w:rFonts w:ascii="Bookman Old Style" w:hAnsi="Bookman Old Style"/>
          <w:b/>
          <w:sz w:val="22"/>
          <w:szCs w:val="22"/>
        </w:rPr>
        <w:t>4 117,1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.р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r w:rsidRPr="00225C7E">
        <w:rPr>
          <w:rFonts w:ascii="Bookman Old Style" w:hAnsi="Bookman Old Style"/>
          <w:b/>
          <w:sz w:val="24"/>
          <w:szCs w:val="24"/>
        </w:rPr>
        <w:t xml:space="preserve">             </w:t>
      </w:r>
      <w:r w:rsidR="00796ED0">
        <w:rPr>
          <w:rFonts w:ascii="Bookman Old Style" w:hAnsi="Bookman Old Style"/>
          <w:b/>
          <w:sz w:val="24"/>
          <w:szCs w:val="24"/>
        </w:rPr>
        <w:tab/>
      </w:r>
      <w:r w:rsidR="00796ED0">
        <w:rPr>
          <w:rFonts w:ascii="Bookman Old Style" w:hAnsi="Bookman Old Style"/>
          <w:b/>
          <w:sz w:val="24"/>
          <w:szCs w:val="24"/>
        </w:rPr>
        <w:tab/>
      </w:r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A7248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1</w:t>
            </w:r>
            <w:r w:rsidR="00A7248B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9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A7248B">
              <w:rPr>
                <w:rFonts w:ascii="Bookman Old Style" w:hAnsi="Bookman Old Style"/>
                <w:sz w:val="20"/>
              </w:rPr>
              <w:t>9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C44" w:rsidRDefault="00210F66" w:rsidP="00A7248B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10F66" w:rsidRPr="00FD4334" w:rsidRDefault="00210F66" w:rsidP="00A7248B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A7248B">
              <w:rPr>
                <w:rFonts w:ascii="Bookman Old Style" w:hAnsi="Bookman Old Style"/>
                <w:sz w:val="20"/>
              </w:rPr>
              <w:t>9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4,3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18124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4,3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8,1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8,6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3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3,0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480BA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6,7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3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18124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95,7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4,6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B635D5" w:rsidP="008C06D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B635D5" w:rsidP="0018124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B635D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7,6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417201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01" w:rsidRPr="00697914" w:rsidRDefault="00417201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831131">
              <w:rPr>
                <w:rFonts w:ascii="Bookman Old Style" w:hAnsi="Bookman Old Style"/>
                <w:sz w:val="20"/>
                <w:lang w:eastAsia="ru-RU"/>
              </w:rPr>
              <w:t>2 02 15002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01" w:rsidRPr="00697914" w:rsidRDefault="0041720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831131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01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201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201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5C0523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0024 10 0085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23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523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523" w:rsidRPr="00697914" w:rsidRDefault="00B635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D21987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B0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B635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D25E79" w:rsidRDefault="00B635D5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1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B635D5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14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1D37CA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9,7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A7248B">
        <w:rPr>
          <w:rFonts w:ascii="Bookman Old Style" w:hAnsi="Bookman Old Style"/>
          <w:b/>
          <w:sz w:val="22"/>
          <w:szCs w:val="22"/>
        </w:rPr>
        <w:t>9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Layout w:type="fixed"/>
        <w:tblLook w:val="04A0" w:firstRow="1" w:lastRow="0" w:firstColumn="1" w:lastColumn="0" w:noHBand="0" w:noVBand="1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План на</w:t>
            </w:r>
          </w:p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201</w:t>
            </w:r>
            <w:r w:rsidR="00A7248B" w:rsidRPr="00C702D8">
              <w:rPr>
                <w:rFonts w:ascii="Bookman Old Style" w:hAnsi="Bookman Old Style"/>
                <w:b/>
                <w:sz w:val="20"/>
              </w:rPr>
              <w:t>9</w:t>
            </w:r>
            <w:r w:rsidRPr="00C702D8">
              <w:rPr>
                <w:rFonts w:ascii="Bookman Old Style" w:hAnsi="Bookman Old Style"/>
                <w:b/>
                <w:sz w:val="20"/>
              </w:rPr>
              <w:t>г.</w:t>
            </w:r>
          </w:p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C702D8" w:rsidRDefault="00830F27" w:rsidP="00910126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Исполнение</w:t>
            </w:r>
            <w:r w:rsidR="00A55C44" w:rsidRPr="00C702D8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910126">
              <w:rPr>
                <w:rFonts w:ascii="Bookman Old Style" w:hAnsi="Bookman Old Style"/>
                <w:b/>
                <w:sz w:val="20"/>
              </w:rPr>
              <w:t xml:space="preserve">за </w:t>
            </w:r>
            <w:r w:rsidRPr="00C702D8">
              <w:rPr>
                <w:rFonts w:ascii="Bookman Old Style" w:hAnsi="Bookman Old Style"/>
                <w:b/>
                <w:sz w:val="20"/>
              </w:rPr>
              <w:t>201</w:t>
            </w:r>
            <w:r w:rsidR="00A7248B" w:rsidRPr="00C702D8">
              <w:rPr>
                <w:rFonts w:ascii="Bookman Old Style" w:hAnsi="Bookman Old Style"/>
                <w:b/>
                <w:sz w:val="20"/>
              </w:rPr>
              <w:t>9</w:t>
            </w:r>
            <w:r w:rsidRPr="00C702D8">
              <w:rPr>
                <w:rFonts w:ascii="Bookman Old Style" w:hAnsi="Bookman Old Style"/>
                <w:b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37462C" w:rsidP="001F376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37462C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72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C7121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7,0</w:t>
            </w:r>
          </w:p>
        </w:tc>
      </w:tr>
      <w:tr w:rsidR="009C7121" w:rsidRPr="00B05BF5" w:rsidTr="00046041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9C7121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9C7121" w:rsidRDefault="009C7121" w:rsidP="00D73C89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9C7121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66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9C7121" w:rsidRDefault="009C7121">
            <w:pPr>
              <w:rPr>
                <w:i/>
              </w:rPr>
            </w:pPr>
            <w:r w:rsidRPr="009C7121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99,6</w:t>
            </w:r>
          </w:p>
        </w:tc>
      </w:tr>
      <w:tr w:rsidR="009C7121" w:rsidRPr="00B05BF5" w:rsidTr="00046041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9C7121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697914" w:rsidRDefault="009C7121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Default="009C7121">
            <w:r w:rsidRPr="007E1432">
              <w:rPr>
                <w:rFonts w:ascii="Bookman Old Style" w:hAnsi="Bookman Old Style"/>
                <w:color w:val="000000"/>
                <w:sz w:val="20"/>
                <w:lang w:eastAsia="ru-RU"/>
              </w:rPr>
              <w:t>99,6</w:t>
            </w:r>
          </w:p>
        </w:tc>
      </w:tr>
      <w:tr w:rsidR="009C7121" w:rsidRPr="00B05BF5" w:rsidTr="00046041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9C7121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697914" w:rsidRDefault="009C7121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Default="009C7121">
            <w:r w:rsidRPr="007E1432">
              <w:rPr>
                <w:rFonts w:ascii="Bookman Old Style" w:hAnsi="Bookman Old Style"/>
                <w:color w:val="000000"/>
                <w:sz w:val="20"/>
                <w:lang w:eastAsia="ru-RU"/>
              </w:rPr>
              <w:t>99,6</w:t>
            </w:r>
          </w:p>
        </w:tc>
      </w:tr>
      <w:tr w:rsidR="009C7121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697914" w:rsidRDefault="009C7121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Default="009C7121">
            <w:r w:rsidRPr="007E1432">
              <w:rPr>
                <w:rFonts w:ascii="Bookman Old Style" w:hAnsi="Bookman Old Style"/>
                <w:color w:val="000000"/>
                <w:sz w:val="20"/>
                <w:lang w:eastAsia="ru-RU"/>
              </w:rPr>
              <w:t>99,6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6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404C99" w:rsidP="00A5296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EE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EE" w:rsidRPr="00697914" w:rsidRDefault="00404C99" w:rsidP="00404C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1</w:t>
            </w:r>
          </w:p>
        </w:tc>
      </w:tr>
      <w:tr w:rsidR="00722309" w:rsidRPr="00B05BF5" w:rsidTr="00FD6A40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09" w:rsidRPr="00697914" w:rsidRDefault="00DF0B0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697914" w:rsidRDefault="00722309" w:rsidP="00D73C89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63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</w:tr>
      <w:tr w:rsidR="00722309" w:rsidRPr="00B05BF5" w:rsidTr="00FD6A40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09" w:rsidRPr="00697914" w:rsidRDefault="00DF0B0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697914" w:rsidRDefault="00722309" w:rsidP="00D73C89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63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697914" w:rsidRDefault="009C7121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</w:tr>
      <w:tr w:rsidR="00210D9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DF0B00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722309" w:rsidP="00210D9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63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4</w:t>
            </w:r>
          </w:p>
        </w:tc>
      </w:tr>
      <w:tr w:rsidR="00210D9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DF0B00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44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DF0B00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8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9</w:t>
            </w:r>
          </w:p>
        </w:tc>
      </w:tr>
      <w:tr w:rsidR="00210D9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404C99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6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722309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722309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6,1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DF0B00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5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5,8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404C9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8,1</w:t>
            </w:r>
          </w:p>
        </w:tc>
      </w:tr>
      <w:tr w:rsidR="00722309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09" w:rsidRPr="00722309" w:rsidRDefault="00722309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72230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09" w:rsidRPr="00722309" w:rsidRDefault="00722309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72230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722309" w:rsidRDefault="00722309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722309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722309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09" w:rsidRPr="00722309" w:rsidRDefault="00722309" w:rsidP="00D73C89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722309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09" w:rsidRPr="00722309" w:rsidRDefault="00722309" w:rsidP="00D73C89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722309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722309" w:rsidRDefault="00722309" w:rsidP="00D73C89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722309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00,0</w:t>
            </w:r>
          </w:p>
        </w:tc>
      </w:tr>
      <w:tr w:rsidR="00722309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09" w:rsidRPr="00697914" w:rsidRDefault="00722309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09" w:rsidRPr="00697914" w:rsidRDefault="00722309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697914" w:rsidRDefault="00722309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722309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09" w:rsidRPr="00697914" w:rsidRDefault="00722309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09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09" w:rsidRPr="00697914" w:rsidRDefault="00722309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309" w:rsidRPr="00697914" w:rsidRDefault="00722309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09" w:rsidRPr="00697914" w:rsidRDefault="00722309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7248B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8B" w:rsidRPr="00697914" w:rsidRDefault="00A7248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8B" w:rsidRPr="00697914" w:rsidRDefault="00A7248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8B" w:rsidRPr="00697914" w:rsidRDefault="00A7248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8B" w:rsidRPr="00697914" w:rsidRDefault="00A7248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8B" w:rsidRPr="00697914" w:rsidRDefault="00A7248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8B" w:rsidRPr="00697914" w:rsidRDefault="0072230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48B" w:rsidRPr="00697914" w:rsidRDefault="0072230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48B" w:rsidRPr="00697914" w:rsidRDefault="0072230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72230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A65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722309" w:rsidP="000266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113A65">
        <w:trPr>
          <w:trHeight w:val="135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D97" w:rsidRPr="00697914" w:rsidRDefault="0072230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A65" w:rsidRPr="00697914" w:rsidRDefault="0072230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D9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C9732D" w:rsidRDefault="00210D97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C9732D" w:rsidRDefault="00210D9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B34507" w:rsidRDefault="00ED1C86" w:rsidP="00C83D60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</w:t>
            </w:r>
            <w:r w:rsidR="00C83D60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00</w:t>
            </w: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ED1C86" w:rsidP="00C83D60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</w:t>
            </w:r>
            <w:r w:rsidR="00C83D60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00</w:t>
            </w: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B34507" w:rsidRDefault="00ED1C86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C83D60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0" w:rsidRPr="00A71E90" w:rsidRDefault="00C83D60" w:rsidP="00D73C89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C9732D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C9732D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C9732D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C9732D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B34507" w:rsidRDefault="00C83D60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8A0393" w:rsidRDefault="00C83D60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B34507" w:rsidRDefault="00C83D60" w:rsidP="00D73C89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C83D60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0" w:rsidRPr="00A71E90" w:rsidRDefault="00C83D60" w:rsidP="00D73C89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7D09B2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7D09B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E51F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8A0393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0F5A7C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C83D60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0" w:rsidRPr="00A71E90" w:rsidRDefault="00C83D60" w:rsidP="00D73C89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E51F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8A0393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0F5A7C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C83D60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0" w:rsidRPr="00A71E90" w:rsidRDefault="00C83D60" w:rsidP="00D73C89">
            <w:pPr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Содействие в организации временного трудоустройства безработных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</w:rPr>
              <w:t>граждан,испытывающих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</w:rPr>
              <w:t xml:space="preserve"> трудности в поиске работы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E51F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8A0393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83D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83D60" w:rsidRPr="000F5A7C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C83D60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60" w:rsidRPr="00A71E90" w:rsidRDefault="00C83D60" w:rsidP="00D73C89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A71E90" w:rsidRDefault="00C83D60" w:rsidP="00D73C89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D60" w:rsidRPr="00E51F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Pr="008A0393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D60" w:rsidRDefault="00C83D60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  <w:p w:rsidR="00C83D60" w:rsidRPr="000F5A7C" w:rsidRDefault="00C83D60" w:rsidP="00D73C89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ED1C86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EB295F" w:rsidRDefault="00ED1C86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ED1C86" w:rsidRDefault="00ED1C86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ED1C86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ED1C86" w:rsidRDefault="00ED1C86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ED1C86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ED1C86" w:rsidRDefault="00ED1C86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ED1C86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B34B7B">
        <w:trPr>
          <w:trHeight w:val="142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EB295F" w:rsidRDefault="00ED1C86" w:rsidP="006B5F3F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>"Содержание, реконструкция и ремонт автомобильных дорог муниципального образования-Калининское сельское поселение на 2015-2019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EB295F" w:rsidRDefault="00ED1C86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EB295F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F270D0" w:rsidRDefault="00ED1C86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F270D0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F270D0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F270D0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F270D0" w:rsidRDefault="00ED1C86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54637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37" w:rsidRPr="00F270D0" w:rsidRDefault="00A54637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F270D0" w:rsidRDefault="00A5463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F270D0" w:rsidRDefault="00A5463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F270D0" w:rsidRDefault="00A5463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F270D0" w:rsidRDefault="00A54637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37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637" w:rsidRPr="00697914" w:rsidRDefault="00ED1C86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6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637" w:rsidRPr="00697914" w:rsidRDefault="00ED1C86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54637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37" w:rsidRPr="00524AFB" w:rsidRDefault="00A5463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524AFB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524AFB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524AFB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524AFB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37" w:rsidRPr="00697914" w:rsidRDefault="00ED1C86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637" w:rsidRPr="00697914" w:rsidRDefault="00ED1C86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637" w:rsidRPr="00697914" w:rsidRDefault="00ED1C86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803916">
        <w:trPr>
          <w:trHeight w:val="38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524AFB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803916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524AFB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C86" w:rsidRPr="00524AFB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ED1C86" w:rsidRPr="00524AFB" w:rsidRDefault="00ED1C86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524AFB" w:rsidRDefault="00ED1C86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C86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ED1C86" w:rsidRPr="00524AFB" w:rsidRDefault="00ED1C86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524AFB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7914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697914" w:rsidRDefault="00ED1C86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7914" w:rsidRDefault="00ED1C86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7914" w:rsidRDefault="00ED1C86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7914" w:rsidRDefault="00ED1C86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7914" w:rsidRDefault="00ED1C86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ED1C86" w:rsidRDefault="0037462C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ED1C86" w:rsidRDefault="0037462C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07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ED1C86" w:rsidRDefault="00ED1C86" w:rsidP="00D73C8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ED1C86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69173D" w:rsidRDefault="00ED1C86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2F14F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173D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1B481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69173D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«Комплексное благоустройство территории муниципального образования- Калининское сельское поселение Моздокского района РСО-Алания на 2017-2019 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годы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2F14F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173D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1B481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875823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69173D" w:rsidRDefault="00ED1C86" w:rsidP="00400E7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коммунальной инфраструктуры Калининского сельского поселения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2F14F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173D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1B481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875823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69173D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Основное 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ероприятие  «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рганизация в границах поселения электро- тепло-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2F14F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173D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1B481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ED1C86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86" w:rsidRPr="0069173D" w:rsidRDefault="00ED1C86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Расходы на строительство, реконструкцию, текущий ремонт сетей коммунального хозяйства за счет средств  вышестоящего 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86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C86" w:rsidRPr="002F14F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69173D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C86" w:rsidRPr="001B4812" w:rsidRDefault="00ED1C86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54637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37" w:rsidRPr="0069173D" w:rsidRDefault="00A5463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69173D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69173D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69173D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637" w:rsidRPr="0069173D" w:rsidRDefault="00A5463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637" w:rsidRPr="002F14F2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637" w:rsidRPr="0069173D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637" w:rsidRPr="001B4812" w:rsidRDefault="00ED1C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F608BA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697914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D73C89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5</w:t>
            </w:r>
          </w:p>
        </w:tc>
      </w:tr>
      <w:tr w:rsidR="00F608BA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697914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D73C89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5</w:t>
            </w:r>
          </w:p>
        </w:tc>
      </w:tr>
      <w:tr w:rsidR="00F608BA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697914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D73C89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5</w:t>
            </w:r>
          </w:p>
        </w:tc>
      </w:tr>
      <w:tr w:rsidR="00F608BA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697914" w:rsidRDefault="00F608BA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046041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5</w:t>
            </w:r>
          </w:p>
        </w:tc>
      </w:tr>
      <w:tr w:rsidR="00F608BA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8BA" w:rsidRPr="00697914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697914" w:rsidRDefault="00F608BA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8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697914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5</w:t>
            </w:r>
          </w:p>
        </w:tc>
      </w:tr>
      <w:tr w:rsidR="00F608BA" w:rsidRPr="00B05BF5" w:rsidTr="00B33529">
        <w:trPr>
          <w:trHeight w:val="41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BA" w:rsidRPr="00E51F60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046041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BA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Default="00F608BA" w:rsidP="00D73C8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F608BA" w:rsidRDefault="00F608BA" w:rsidP="00D73C89">
            <w:pPr>
              <w:rPr>
                <w:rFonts w:ascii="Bookman Old Style" w:hAnsi="Bookman Old Style"/>
                <w:sz w:val="20"/>
              </w:rPr>
            </w:pPr>
            <w:r w:rsidRPr="00F608BA"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F608BA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BA" w:rsidRPr="00E51F60" w:rsidRDefault="00F608BA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8BA" w:rsidRPr="00CF6C34" w:rsidRDefault="00F608BA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BA" w:rsidRDefault="00F608BA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Default="00F608BA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F608BA" w:rsidRDefault="00F608BA">
            <w:pPr>
              <w:rPr>
                <w:rFonts w:ascii="Bookman Old Style" w:hAnsi="Bookman Old Style"/>
                <w:sz w:val="20"/>
              </w:rPr>
            </w:pPr>
            <w:r w:rsidRPr="00F608BA">
              <w:rPr>
                <w:rFonts w:ascii="Bookman Old Style" w:hAnsi="Bookman Old Style"/>
                <w:sz w:val="20"/>
              </w:rPr>
              <w:t>100,0</w:t>
            </w:r>
          </w:p>
        </w:tc>
      </w:tr>
      <w:tr w:rsidR="00F608BA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BA" w:rsidRPr="005C4FD1" w:rsidRDefault="002801B9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418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5C4FD1" w:rsidRDefault="002801B9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117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5C4FD1" w:rsidRDefault="009C712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8,3</w:t>
            </w:r>
          </w:p>
        </w:tc>
      </w:tr>
      <w:tr w:rsidR="00F608BA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BA" w:rsidRPr="00697914" w:rsidRDefault="00F608BA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8BA" w:rsidRPr="00B32EB4" w:rsidRDefault="00F608BA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8BA" w:rsidRPr="005C4FD1" w:rsidRDefault="00D808E3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5C4FD1" w:rsidRDefault="00D808E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3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8BA" w:rsidRPr="005C4FD1" w:rsidRDefault="00F608BA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sectPr w:rsidR="000E7AAB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0257"/>
    <w:rsid w:val="00026699"/>
    <w:rsid w:val="00033C3E"/>
    <w:rsid w:val="00046041"/>
    <w:rsid w:val="0005165A"/>
    <w:rsid w:val="000A073E"/>
    <w:rsid w:val="000A0C50"/>
    <w:rsid w:val="000A568C"/>
    <w:rsid w:val="000B5270"/>
    <w:rsid w:val="000C2C59"/>
    <w:rsid w:val="000E7AAB"/>
    <w:rsid w:val="000F5A7C"/>
    <w:rsid w:val="00100388"/>
    <w:rsid w:val="0010270D"/>
    <w:rsid w:val="00102DF9"/>
    <w:rsid w:val="00113A65"/>
    <w:rsid w:val="00114580"/>
    <w:rsid w:val="001261E7"/>
    <w:rsid w:val="001331B4"/>
    <w:rsid w:val="00153ECC"/>
    <w:rsid w:val="00164A9F"/>
    <w:rsid w:val="00181246"/>
    <w:rsid w:val="0019093C"/>
    <w:rsid w:val="001B4812"/>
    <w:rsid w:val="001D09F7"/>
    <w:rsid w:val="001D37CA"/>
    <w:rsid w:val="001E3684"/>
    <w:rsid w:val="001F3763"/>
    <w:rsid w:val="001F67FA"/>
    <w:rsid w:val="00206A29"/>
    <w:rsid w:val="0021007B"/>
    <w:rsid w:val="00210D97"/>
    <w:rsid w:val="00210F66"/>
    <w:rsid w:val="0023019B"/>
    <w:rsid w:val="00234A6D"/>
    <w:rsid w:val="0023689B"/>
    <w:rsid w:val="00237397"/>
    <w:rsid w:val="00254387"/>
    <w:rsid w:val="00275BBD"/>
    <w:rsid w:val="0027662E"/>
    <w:rsid w:val="002801B9"/>
    <w:rsid w:val="00281077"/>
    <w:rsid w:val="002923E3"/>
    <w:rsid w:val="0029288F"/>
    <w:rsid w:val="002A755B"/>
    <w:rsid w:val="002C0205"/>
    <w:rsid w:val="002C24CD"/>
    <w:rsid w:val="002D4C26"/>
    <w:rsid w:val="002E76D7"/>
    <w:rsid w:val="002F14F2"/>
    <w:rsid w:val="002F2606"/>
    <w:rsid w:val="0030241A"/>
    <w:rsid w:val="00302C94"/>
    <w:rsid w:val="003078B3"/>
    <w:rsid w:val="00317C02"/>
    <w:rsid w:val="00330873"/>
    <w:rsid w:val="003402FF"/>
    <w:rsid w:val="00346682"/>
    <w:rsid w:val="00360631"/>
    <w:rsid w:val="003625A2"/>
    <w:rsid w:val="00370F90"/>
    <w:rsid w:val="0037462C"/>
    <w:rsid w:val="00395C41"/>
    <w:rsid w:val="003D641E"/>
    <w:rsid w:val="003E3FA1"/>
    <w:rsid w:val="003E4B54"/>
    <w:rsid w:val="003E534C"/>
    <w:rsid w:val="00400E7C"/>
    <w:rsid w:val="00401A19"/>
    <w:rsid w:val="00404C99"/>
    <w:rsid w:val="00417201"/>
    <w:rsid w:val="00435BB5"/>
    <w:rsid w:val="00436BB9"/>
    <w:rsid w:val="0045578C"/>
    <w:rsid w:val="00457987"/>
    <w:rsid w:val="00457F0C"/>
    <w:rsid w:val="0046175D"/>
    <w:rsid w:val="00480BA3"/>
    <w:rsid w:val="004A5484"/>
    <w:rsid w:val="004D7003"/>
    <w:rsid w:val="004E0427"/>
    <w:rsid w:val="004F3B15"/>
    <w:rsid w:val="004F511B"/>
    <w:rsid w:val="004F6537"/>
    <w:rsid w:val="00524AFB"/>
    <w:rsid w:val="00537D85"/>
    <w:rsid w:val="00562C25"/>
    <w:rsid w:val="00574754"/>
    <w:rsid w:val="00585385"/>
    <w:rsid w:val="00591005"/>
    <w:rsid w:val="005A6F5A"/>
    <w:rsid w:val="005C0523"/>
    <w:rsid w:val="005C4FD1"/>
    <w:rsid w:val="00616E98"/>
    <w:rsid w:val="00626143"/>
    <w:rsid w:val="006330B5"/>
    <w:rsid w:val="00651489"/>
    <w:rsid w:val="006723DA"/>
    <w:rsid w:val="00677DAA"/>
    <w:rsid w:val="006826F2"/>
    <w:rsid w:val="00691045"/>
    <w:rsid w:val="0069173D"/>
    <w:rsid w:val="006936C3"/>
    <w:rsid w:val="00695941"/>
    <w:rsid w:val="00697914"/>
    <w:rsid w:val="006B5F3F"/>
    <w:rsid w:val="006B5F77"/>
    <w:rsid w:val="006C7C8F"/>
    <w:rsid w:val="006E590D"/>
    <w:rsid w:val="00722309"/>
    <w:rsid w:val="007718B0"/>
    <w:rsid w:val="00773E0F"/>
    <w:rsid w:val="00796ED0"/>
    <w:rsid w:val="007A3E23"/>
    <w:rsid w:val="007A7627"/>
    <w:rsid w:val="007B015C"/>
    <w:rsid w:val="007C0630"/>
    <w:rsid w:val="007D09B2"/>
    <w:rsid w:val="007E1162"/>
    <w:rsid w:val="00803916"/>
    <w:rsid w:val="00804D59"/>
    <w:rsid w:val="0080789C"/>
    <w:rsid w:val="00811729"/>
    <w:rsid w:val="00830734"/>
    <w:rsid w:val="00830F27"/>
    <w:rsid w:val="00844AC1"/>
    <w:rsid w:val="00847A61"/>
    <w:rsid w:val="00850B86"/>
    <w:rsid w:val="0087308F"/>
    <w:rsid w:val="00875823"/>
    <w:rsid w:val="008A0393"/>
    <w:rsid w:val="008B3C96"/>
    <w:rsid w:val="008B792B"/>
    <w:rsid w:val="008C06D5"/>
    <w:rsid w:val="008D6614"/>
    <w:rsid w:val="008E10F4"/>
    <w:rsid w:val="008F4C6D"/>
    <w:rsid w:val="00903A30"/>
    <w:rsid w:val="00910126"/>
    <w:rsid w:val="009435B7"/>
    <w:rsid w:val="009541C3"/>
    <w:rsid w:val="00972F22"/>
    <w:rsid w:val="009735A7"/>
    <w:rsid w:val="009C345A"/>
    <w:rsid w:val="009C7121"/>
    <w:rsid w:val="009D0F9F"/>
    <w:rsid w:val="009E0886"/>
    <w:rsid w:val="00A24F2A"/>
    <w:rsid w:val="00A40C4F"/>
    <w:rsid w:val="00A428B6"/>
    <w:rsid w:val="00A50D99"/>
    <w:rsid w:val="00A5296F"/>
    <w:rsid w:val="00A54637"/>
    <w:rsid w:val="00A55C44"/>
    <w:rsid w:val="00A66B67"/>
    <w:rsid w:val="00A7248B"/>
    <w:rsid w:val="00A92C77"/>
    <w:rsid w:val="00AB3F5B"/>
    <w:rsid w:val="00AC4123"/>
    <w:rsid w:val="00AD2888"/>
    <w:rsid w:val="00B06C8B"/>
    <w:rsid w:val="00B33529"/>
    <w:rsid w:val="00B34507"/>
    <w:rsid w:val="00B34B7B"/>
    <w:rsid w:val="00B37BB6"/>
    <w:rsid w:val="00B408B8"/>
    <w:rsid w:val="00B635D5"/>
    <w:rsid w:val="00B67B7F"/>
    <w:rsid w:val="00B738C3"/>
    <w:rsid w:val="00B975A1"/>
    <w:rsid w:val="00B97E41"/>
    <w:rsid w:val="00BA433B"/>
    <w:rsid w:val="00BB1323"/>
    <w:rsid w:val="00BC0D79"/>
    <w:rsid w:val="00BD4041"/>
    <w:rsid w:val="00BE3C96"/>
    <w:rsid w:val="00BE4E01"/>
    <w:rsid w:val="00C1092F"/>
    <w:rsid w:val="00C4102D"/>
    <w:rsid w:val="00C51360"/>
    <w:rsid w:val="00C65547"/>
    <w:rsid w:val="00C702D8"/>
    <w:rsid w:val="00C83D60"/>
    <w:rsid w:val="00C975EE"/>
    <w:rsid w:val="00CD3DA3"/>
    <w:rsid w:val="00CF190B"/>
    <w:rsid w:val="00CF6C34"/>
    <w:rsid w:val="00D14407"/>
    <w:rsid w:val="00D21987"/>
    <w:rsid w:val="00D25E79"/>
    <w:rsid w:val="00D34D50"/>
    <w:rsid w:val="00D411E7"/>
    <w:rsid w:val="00D808E3"/>
    <w:rsid w:val="00D87460"/>
    <w:rsid w:val="00D95C03"/>
    <w:rsid w:val="00DC5AC2"/>
    <w:rsid w:val="00DD6486"/>
    <w:rsid w:val="00DF0B00"/>
    <w:rsid w:val="00E347BB"/>
    <w:rsid w:val="00E51F60"/>
    <w:rsid w:val="00E52938"/>
    <w:rsid w:val="00E5642D"/>
    <w:rsid w:val="00E826D8"/>
    <w:rsid w:val="00EA1B93"/>
    <w:rsid w:val="00EB14F2"/>
    <w:rsid w:val="00EC5808"/>
    <w:rsid w:val="00ED1C86"/>
    <w:rsid w:val="00ED7ADF"/>
    <w:rsid w:val="00EF189C"/>
    <w:rsid w:val="00EF6670"/>
    <w:rsid w:val="00F02FF7"/>
    <w:rsid w:val="00F10FE3"/>
    <w:rsid w:val="00F27E01"/>
    <w:rsid w:val="00F3409F"/>
    <w:rsid w:val="00F41B81"/>
    <w:rsid w:val="00F56B4D"/>
    <w:rsid w:val="00F608BA"/>
    <w:rsid w:val="00F7040C"/>
    <w:rsid w:val="00F715DD"/>
    <w:rsid w:val="00F71B2F"/>
    <w:rsid w:val="00FB1560"/>
    <w:rsid w:val="00FB3E7C"/>
    <w:rsid w:val="00FC1117"/>
    <w:rsid w:val="00FC2C33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70696-9055-4CB6-83B1-BE7821B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96E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ED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855-2640-4540-9A0C-D8BE788B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3</cp:revision>
  <cp:lastPrinted>2020-10-23T08:35:00Z</cp:lastPrinted>
  <dcterms:created xsi:type="dcterms:W3CDTF">2020-03-03T13:01:00Z</dcterms:created>
  <dcterms:modified xsi:type="dcterms:W3CDTF">2020-10-23T08:35:00Z</dcterms:modified>
</cp:coreProperties>
</file>